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w:t>
      </w:r>
    </w:p>
    <w:p>
      <w:r>
        <w:t>Visit Number: e758a3b8fb715667cd4abe6d08f5924f02668dbe30ba8f8d48f07d357c055035</w:t>
      </w:r>
    </w:p>
    <w:p>
      <w:r>
        <w:t>Masked_PatientID: 649</w:t>
      </w:r>
    </w:p>
    <w:p>
      <w:r>
        <w:t>Order ID: d6c745fcb1108e8a261d015232ab220805eff576189481725213996062d082b7</w:t>
      </w:r>
    </w:p>
    <w:p>
      <w:r>
        <w:t>Order Name: Chest X-ray, Erect</w:t>
      </w:r>
    </w:p>
    <w:p>
      <w:r>
        <w:t>Result Item Code: CHE-ER</w:t>
      </w:r>
    </w:p>
    <w:p>
      <w:r>
        <w:t>Performed Date Time: 18/3/2019 17:23</w:t>
      </w:r>
    </w:p>
    <w:p>
      <w:r>
        <w:t>Line Num: 1</w:t>
      </w:r>
    </w:p>
    <w:p>
      <w:r>
        <w:t>Text: HISTORY  B13 chest pain for invx REPORT PA view. The prior chest radiograph dated 21 February 2019 is reviewed. Midline sternotomy wires and mediastinal surgical clips are noted, consistent with  prior CABG. The cardiac size is within normal limits. There is no consolidation, pleural effusion  or pneumothorax. There is no subphrenic free gas. There is no rib fracture identified. Report Indicator: Known \ Minor Reported by: &lt;DOCTOR&gt;</w:t>
      </w:r>
    </w:p>
    <w:p>
      <w:r>
        <w:t>Accession Number: 21990977439d54d2200ce4e9a59a70a4863403637e20fc44c6411a684f823d71</w:t>
      </w:r>
    </w:p>
    <w:p>
      <w:r>
        <w:t>Updated Date Time: 19/3/2019 12:16</w:t>
      </w:r>
    </w:p>
    <w:p>
      <w:pPr>
        <w:pStyle w:val="Heading2"/>
      </w:pPr>
      <w:r>
        <w:t>Layman Explanation</w:t>
      </w:r>
    </w:p>
    <w:p>
      <w:r>
        <w:t>This radiology report discusses HISTORY  B13 chest pain for invx REPORT PA view. The prior chest radiograph dated 21 February 2019 is reviewed. Midline sternotomy wires and mediastinal surgical clips are noted, consistent with  prior CABG. The cardiac size is within normal limits. There is no consolidation, pleural effusion  or pneumothorax. There is no subphrenic free gas. There is no rib fracture identifi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